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2AC" w:rsidRDefault="00776067" w:rsidP="00F9285E">
      <w:pPr>
        <w:tabs>
          <w:tab w:val="left" w:pos="2130"/>
        </w:tabs>
        <w:rPr>
          <w:rFonts w:eastAsia="ＭＳ ゴシック" w:hint="eastAsia"/>
          <w:b/>
          <w:sz w:val="20"/>
          <w:u w:val="wave"/>
        </w:rPr>
      </w:pPr>
      <w:r>
        <w:rPr>
          <w:rFonts w:ascii="ＭＳ ゴシック" w:eastAsia="ＭＳ ゴシック" w:hAnsi="ＭＳ ゴシック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398145</wp:posOffset>
                </wp:positionH>
                <wp:positionV relativeFrom="paragraph">
                  <wp:posOffset>-292735</wp:posOffset>
                </wp:positionV>
                <wp:extent cx="2002155" cy="236220"/>
                <wp:effectExtent l="0" t="0" r="0" b="0"/>
                <wp:wrapNone/>
                <wp:docPr id="7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2155" cy="2362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D52AC" w:rsidRDefault="006D52AC">
                            <w:pPr>
                              <w:rPr>
                                <w:rFonts w:hint="eastAsia"/>
                                <w:b/>
                                <w:sz w:val="24"/>
                              </w:rPr>
                            </w:pPr>
                            <w:r w:rsidRPr="006D52AC">
                              <w:rPr>
                                <w:rFonts w:hint="eastAsia"/>
                                <w:b/>
                                <w:sz w:val="24"/>
                              </w:rPr>
                              <w:t>技術</w:t>
                            </w:r>
                            <w:r w:rsidR="00012743">
                              <w:rPr>
                                <w:rFonts w:hint="eastAsia"/>
                                <w:b/>
                                <w:sz w:val="24"/>
                              </w:rPr>
                              <w:t>交流</w:t>
                            </w:r>
                            <w:r w:rsidRPr="006D52AC">
                              <w:rPr>
                                <w:rFonts w:hint="eastAsia"/>
                                <w:b/>
                                <w:sz w:val="24"/>
                              </w:rPr>
                              <w:t>会（</w:t>
                            </w:r>
                            <w:r w:rsidR="00012743">
                              <w:rPr>
                                <w:rFonts w:hint="eastAsia"/>
                                <w:b/>
                                <w:sz w:val="24"/>
                              </w:rPr>
                              <w:t>京都工芸繊維</w:t>
                            </w:r>
                            <w:r w:rsidRPr="006D52AC">
                              <w:rPr>
                                <w:rFonts w:hint="eastAsia"/>
                                <w:b/>
                                <w:sz w:val="24"/>
                              </w:rPr>
                              <w:t>大学</w:t>
                            </w:r>
                            <w:r w:rsidR="00814E31" w:rsidRPr="001B5E76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="00012743" w:rsidRPr="001B5E76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="001B5E76">
                              <w:rPr>
                                <w:b/>
                                <w:sz w:val="22"/>
                                <w:szCs w:val="22"/>
                              </w:rPr>
                              <w:t>/</w:t>
                            </w:r>
                            <w:r w:rsidR="00012743" w:rsidRPr="001B5E76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r w:rsidRPr="006D52AC">
                              <w:rPr>
                                <w:rFonts w:hint="eastAsia"/>
                                <w:b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" o:spid="_x0000_s1026" style="position:absolute;left:0;text-align:left;margin-left:-31.35pt;margin-top:-23.05pt;width:157.65pt;height:18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" strokecolor="white" strokeweight="2.5pt">
                <v:shadow color="#868686"/>
                <v:textbox inset="5.85pt,.7pt,5.85pt,.7pt">
                  <w:txbxContent>
                    <w:p w:rsidR="006D52AC" w:rsidRDefault="006D52AC">
                      <w:pPr>
                        <w:rPr>
                          <w:rFonts w:hint="eastAsia"/>
                          <w:b/>
                          <w:sz w:val="24"/>
                        </w:rPr>
                      </w:pPr>
                      <w:r w:rsidRPr="006D52AC">
                        <w:rPr>
                          <w:rFonts w:hint="eastAsia"/>
                          <w:b/>
                          <w:sz w:val="24"/>
                        </w:rPr>
                        <w:t>技術</w:t>
                      </w:r>
                      <w:r w:rsidR="00012743">
                        <w:rPr>
                          <w:rFonts w:hint="eastAsia"/>
                          <w:b/>
                          <w:sz w:val="24"/>
                        </w:rPr>
                        <w:t>交流</w:t>
                      </w:r>
                      <w:r w:rsidRPr="006D52AC">
                        <w:rPr>
                          <w:rFonts w:hint="eastAsia"/>
                          <w:b/>
                          <w:sz w:val="24"/>
                        </w:rPr>
                        <w:t>会（</w:t>
                      </w:r>
                      <w:r w:rsidR="00012743">
                        <w:rPr>
                          <w:rFonts w:hint="eastAsia"/>
                          <w:b/>
                          <w:sz w:val="24"/>
                        </w:rPr>
                        <w:t>京都工芸繊維</w:t>
                      </w:r>
                      <w:r w:rsidRPr="006D52AC">
                        <w:rPr>
                          <w:rFonts w:hint="eastAsia"/>
                          <w:b/>
                          <w:sz w:val="24"/>
                        </w:rPr>
                        <w:t>大学</w:t>
                      </w:r>
                      <w:r w:rsidR="00814E31" w:rsidRPr="001B5E76">
                        <w:rPr>
                          <w:rFonts w:hint="eastAsia"/>
                          <w:b/>
                          <w:sz w:val="22"/>
                          <w:szCs w:val="22"/>
                        </w:rPr>
                        <w:t>1</w:t>
                      </w:r>
                      <w:r w:rsidR="00012743" w:rsidRPr="001B5E76">
                        <w:rPr>
                          <w:rFonts w:hint="eastAsia"/>
                          <w:b/>
                          <w:sz w:val="22"/>
                          <w:szCs w:val="22"/>
                        </w:rPr>
                        <w:t>2</w:t>
                      </w:r>
                      <w:r w:rsidR="001B5E76">
                        <w:rPr>
                          <w:b/>
                          <w:sz w:val="22"/>
                          <w:szCs w:val="22"/>
                        </w:rPr>
                        <w:t>/</w:t>
                      </w:r>
                      <w:r w:rsidR="00012743" w:rsidRPr="001B5E76">
                        <w:rPr>
                          <w:rFonts w:hint="eastAsia"/>
                          <w:b/>
                          <w:sz w:val="22"/>
                          <w:szCs w:val="22"/>
                        </w:rPr>
                        <w:t>3</w:t>
                      </w:r>
                      <w:r w:rsidRPr="006D52AC">
                        <w:rPr>
                          <w:rFonts w:hint="eastAsia"/>
                          <w:b/>
                          <w:sz w:val="24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Pr="006D52AC">
        <w:rPr>
          <w:rFonts w:ascii="ＭＳ ゴシック" w:eastAsia="ＭＳ ゴシック" w:hAnsi="ＭＳ ゴシック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106930</wp:posOffset>
                </wp:positionH>
                <wp:positionV relativeFrom="paragraph">
                  <wp:posOffset>64770</wp:posOffset>
                </wp:positionV>
                <wp:extent cx="1724025" cy="385445"/>
                <wp:effectExtent l="0" t="0" r="0" b="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385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04DC65" id="AutoShape 2" o:spid="_x0000_s1026" style="position:absolute;left:0;text-align:left;margin-left:165.9pt;margin-top:5.1pt;width:135.75pt;height:3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" filled="f">
                <v:textbox inset="5.85pt,.7pt,5.85pt,.7pt"/>
              </v:roundrect>
            </w:pict>
          </mc:Fallback>
        </mc:AlternateContent>
      </w:r>
      <w:r w:rsidRPr="006D52AC">
        <w:rPr>
          <w:rFonts w:ascii="ＭＳ ゴシック" w:eastAsia="ＭＳ ゴシック" w:hAnsi="ＭＳ ゴシック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364105</wp:posOffset>
                </wp:positionH>
                <wp:positionV relativeFrom="paragraph">
                  <wp:posOffset>64770</wp:posOffset>
                </wp:positionV>
                <wp:extent cx="1744980" cy="385445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980" cy="38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5DFD" w:rsidRPr="00087F77" w:rsidRDefault="00405DFD" w:rsidP="00405DF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87F77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参 加 申 込 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186.15pt;margin-top:5.1pt;width:137.4pt;height:30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" stroked="f">
                <v:textbox>
                  <w:txbxContent>
                    <w:p w:rsidR="00405DFD" w:rsidRPr="00087F77" w:rsidRDefault="00405DFD" w:rsidP="00405DFD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087F77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参 加 申 込 書</w:t>
                      </w:r>
                    </w:p>
                  </w:txbxContent>
                </v:textbox>
              </v:shape>
            </w:pict>
          </mc:Fallback>
        </mc:AlternateContent>
      </w:r>
    </w:p>
    <w:p w:rsidR="006E4FE6" w:rsidRDefault="006E4FE6" w:rsidP="00405DFD">
      <w:pPr>
        <w:spacing w:line="0" w:lineRule="atLeast"/>
        <w:rPr>
          <w:rFonts w:hint="eastAsia"/>
          <w:sz w:val="22"/>
        </w:rPr>
      </w:pPr>
    </w:p>
    <w:p w:rsidR="004F1C22" w:rsidRDefault="004F1C22" w:rsidP="00405DFD">
      <w:pPr>
        <w:spacing w:line="0" w:lineRule="atLeast"/>
        <w:rPr>
          <w:sz w:val="22"/>
        </w:rPr>
      </w:pPr>
    </w:p>
    <w:p w:rsidR="004F1C22" w:rsidRDefault="004F1C22" w:rsidP="00405DFD">
      <w:pPr>
        <w:spacing w:line="0" w:lineRule="atLeast"/>
        <w:rPr>
          <w:rFonts w:hint="eastAsia"/>
          <w:sz w:val="22"/>
        </w:rPr>
      </w:pPr>
    </w:p>
    <w:p w:rsidR="00405DFD" w:rsidRPr="00371617" w:rsidRDefault="00405DFD" w:rsidP="00405DFD">
      <w:pPr>
        <w:spacing w:line="0" w:lineRule="atLeast"/>
        <w:rPr>
          <w:rFonts w:hint="eastAsia"/>
          <w:sz w:val="22"/>
        </w:rPr>
      </w:pPr>
      <w:r>
        <w:rPr>
          <w:rFonts w:hint="eastAsia"/>
          <w:sz w:val="22"/>
        </w:rPr>
        <w:t>本申込書を</w:t>
      </w:r>
      <w:r>
        <w:rPr>
          <w:rFonts w:hint="eastAsia"/>
          <w:sz w:val="22"/>
        </w:rPr>
        <w:t>E-mail</w:t>
      </w:r>
      <w:r w:rsidRPr="000F1CC0">
        <w:rPr>
          <w:rFonts w:hint="eastAsia"/>
          <w:b/>
          <w:sz w:val="22"/>
        </w:rPr>
        <w:t>（</w:t>
      </w:r>
      <w:r w:rsidR="001546C6" w:rsidRPr="00806436">
        <w:rPr>
          <w:rFonts w:ascii="ＭＳ 明朝" w:hint="eastAsia"/>
          <w:b/>
          <w:color w:val="000000"/>
          <w:sz w:val="22"/>
          <w:szCs w:val="22"/>
        </w:rPr>
        <w:t>staff</w:t>
      </w:r>
      <w:r w:rsidR="001546C6" w:rsidRPr="00806436">
        <w:rPr>
          <w:rFonts w:ascii="ＭＳ 明朝" w:hint="eastAsia"/>
          <w:b/>
          <w:color w:val="000000"/>
          <w:sz w:val="22"/>
          <w:szCs w:val="22"/>
        </w:rPr>
        <w:t>@</w:t>
      </w:r>
      <w:r w:rsidR="001546C6" w:rsidRPr="00806436">
        <w:rPr>
          <w:rFonts w:ascii="ＭＳ 明朝" w:hint="eastAsia"/>
          <w:b/>
          <w:color w:val="000000"/>
          <w:sz w:val="22"/>
          <w:szCs w:val="22"/>
        </w:rPr>
        <w:t>resona-fdn.or.jp</w:t>
      </w:r>
      <w:r>
        <w:rPr>
          <w:rFonts w:ascii="ＭＳ 明朝" w:hint="eastAsia"/>
          <w:b/>
          <w:color w:val="000000"/>
          <w:sz w:val="22"/>
          <w:szCs w:val="22"/>
        </w:rPr>
        <w:t>）</w:t>
      </w:r>
      <w:r>
        <w:rPr>
          <w:rFonts w:hint="eastAsia"/>
          <w:sz w:val="22"/>
        </w:rPr>
        <w:t>又は</w:t>
      </w:r>
      <w:r w:rsidRPr="00133655">
        <w:rPr>
          <w:rFonts w:hint="eastAsia"/>
          <w:sz w:val="22"/>
          <w:szCs w:val="22"/>
        </w:rPr>
        <w:t>FAX</w:t>
      </w:r>
      <w:r w:rsidRPr="00133655">
        <w:rPr>
          <w:rFonts w:hint="eastAsia"/>
          <w:sz w:val="22"/>
          <w:szCs w:val="22"/>
        </w:rPr>
        <w:t>（</w:t>
      </w:r>
      <w:r w:rsidRPr="00133655">
        <w:rPr>
          <w:rFonts w:ascii="ＭＳ 明朝" w:hint="eastAsia"/>
          <w:b/>
          <w:sz w:val="22"/>
          <w:szCs w:val="22"/>
        </w:rPr>
        <w:t>FAX 03-3444-9546</w:t>
      </w:r>
      <w:r w:rsidRPr="00133655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にて</w:t>
      </w:r>
      <w:r w:rsidRPr="00133655">
        <w:rPr>
          <w:rFonts w:hint="eastAsia"/>
          <w:sz w:val="22"/>
          <w:szCs w:val="22"/>
        </w:rPr>
        <w:t>お送りください。</w:t>
      </w:r>
    </w:p>
    <w:p w:rsidR="00405DFD" w:rsidRPr="00857159" w:rsidRDefault="00405DFD" w:rsidP="00405DFD">
      <w:pPr>
        <w:spacing w:line="0" w:lineRule="atLeast"/>
        <w:jc w:val="left"/>
        <w:rPr>
          <w:rFonts w:hint="eastAsia"/>
          <w:b/>
          <w:color w:val="3366FF"/>
          <w:sz w:val="18"/>
          <w:u w:val="wave"/>
        </w:rPr>
      </w:pPr>
      <w:r w:rsidRPr="00857159">
        <w:rPr>
          <w:rFonts w:hint="eastAsia"/>
          <w:b/>
          <w:sz w:val="18"/>
          <w:szCs w:val="20"/>
          <w:u w:val="wave"/>
        </w:rPr>
        <w:t>※個人情報については、主催者が開催する各種事業のご案内以外には利用致しません。</w:t>
      </w:r>
    </w:p>
    <w:p w:rsidR="00405DFD" w:rsidRPr="00A6433A" w:rsidRDefault="00405DFD" w:rsidP="00405DFD">
      <w:pPr>
        <w:spacing w:line="0" w:lineRule="atLeast"/>
        <w:ind w:left="3850" w:hangingChars="3850" w:hanging="3850"/>
        <w:jc w:val="left"/>
        <w:rPr>
          <w:rFonts w:hint="eastAsia"/>
          <w:sz w:val="10"/>
          <w:szCs w:val="10"/>
        </w:rPr>
      </w:pPr>
    </w:p>
    <w:p w:rsidR="00405DFD" w:rsidRPr="00A60DF9" w:rsidRDefault="00405DFD" w:rsidP="00405DFD">
      <w:pPr>
        <w:spacing w:line="0" w:lineRule="atLeast"/>
        <w:ind w:left="9276" w:hangingChars="3850" w:hanging="9276"/>
        <w:jc w:val="left"/>
        <w:rPr>
          <w:rFonts w:hint="eastAsia"/>
          <w:b/>
          <w:sz w:val="22"/>
        </w:rPr>
      </w:pPr>
      <w:r w:rsidRPr="002A6A1D">
        <w:rPr>
          <w:rFonts w:eastAsia="ＭＳ ゴシック" w:hint="eastAsia"/>
          <w:b/>
          <w:sz w:val="24"/>
          <w:szCs w:val="20"/>
        </w:rPr>
        <w:t>公益財団法人</w:t>
      </w:r>
      <w:r w:rsidRPr="002A6A1D">
        <w:rPr>
          <w:rFonts w:eastAsia="ＭＳ ゴシック" w:hint="eastAsia"/>
          <w:b/>
          <w:sz w:val="24"/>
          <w:szCs w:val="20"/>
        </w:rPr>
        <w:t xml:space="preserve"> </w:t>
      </w:r>
      <w:r w:rsidRPr="002A6A1D">
        <w:rPr>
          <w:rFonts w:eastAsia="ＭＳ ゴシック" w:hint="eastAsia"/>
          <w:b/>
          <w:sz w:val="24"/>
          <w:szCs w:val="20"/>
        </w:rPr>
        <w:t>りそな中小企業振興財団　行</w:t>
      </w:r>
      <w:r>
        <w:rPr>
          <w:rFonts w:hint="eastAsia"/>
          <w:sz w:val="22"/>
        </w:rPr>
        <w:t xml:space="preserve">　　　</w:t>
      </w:r>
      <w:r w:rsidR="00B03954">
        <w:rPr>
          <w:rFonts w:hint="eastAsia"/>
          <w:b/>
        </w:rPr>
        <w:t>締切日：</w:t>
      </w:r>
      <w:r w:rsidR="000E5B9B">
        <w:rPr>
          <w:rFonts w:hint="eastAsia"/>
          <w:b/>
        </w:rPr>
        <w:t>１</w:t>
      </w:r>
      <w:r w:rsidR="00585458">
        <w:rPr>
          <w:rFonts w:hint="eastAsia"/>
          <w:b/>
        </w:rPr>
        <w:t>１</w:t>
      </w:r>
      <w:r w:rsidR="00B03954">
        <w:rPr>
          <w:rFonts w:hint="eastAsia"/>
          <w:b/>
        </w:rPr>
        <w:t>月</w:t>
      </w:r>
      <w:r w:rsidR="00585458">
        <w:rPr>
          <w:rFonts w:hint="eastAsia"/>
          <w:b/>
        </w:rPr>
        <w:t>２８</w:t>
      </w:r>
      <w:r w:rsidR="00B03954">
        <w:rPr>
          <w:rFonts w:hint="eastAsia"/>
          <w:b/>
        </w:rPr>
        <w:t>日（</w:t>
      </w:r>
      <w:r w:rsidR="00585458">
        <w:rPr>
          <w:rFonts w:hint="eastAsia"/>
          <w:b/>
        </w:rPr>
        <w:t>木</w:t>
      </w:r>
      <w:r w:rsidR="00B03954">
        <w:rPr>
          <w:rFonts w:hint="eastAsia"/>
          <w:b/>
        </w:rPr>
        <w:t>）</w:t>
      </w:r>
      <w:r>
        <w:rPr>
          <w:rFonts w:hint="eastAsia"/>
          <w:b/>
          <w:sz w:val="12"/>
        </w:rPr>
        <w:t>※但し定員になり次第締切ります</w:t>
      </w:r>
    </w:p>
    <w:tbl>
      <w:tblPr>
        <w:tblW w:w="10765" w:type="dxa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7"/>
        <w:gridCol w:w="4560"/>
        <w:gridCol w:w="20"/>
        <w:gridCol w:w="654"/>
        <w:gridCol w:w="2006"/>
        <w:gridCol w:w="1963"/>
        <w:gridCol w:w="275"/>
      </w:tblGrid>
      <w:tr w:rsidR="00000000" w:rsidTr="00C536C0">
        <w:trPr>
          <w:gridAfter w:val="1"/>
          <w:wAfter w:w="275" w:type="dxa"/>
          <w:trHeight w:val="270"/>
        </w:trPr>
        <w:tc>
          <w:tcPr>
            <w:tcW w:w="1287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405DFD" w:rsidRPr="007D211A" w:rsidRDefault="00405DFD" w:rsidP="009F04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7D21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（フリガナ）</w:t>
            </w:r>
          </w:p>
        </w:tc>
        <w:tc>
          <w:tcPr>
            <w:tcW w:w="9203" w:type="dxa"/>
            <w:gridSpan w:val="5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05DFD" w:rsidRPr="00876F01" w:rsidRDefault="00405DFD" w:rsidP="009F049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2"/>
              </w:rPr>
            </w:pPr>
            <w:r w:rsidRPr="00590F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00000" w:rsidTr="00C536C0">
        <w:trPr>
          <w:gridAfter w:val="1"/>
          <w:wAfter w:w="275" w:type="dxa"/>
          <w:trHeight w:val="720"/>
        </w:trPr>
        <w:tc>
          <w:tcPr>
            <w:tcW w:w="1287" w:type="dxa"/>
            <w:tcBorders>
              <w:top w:val="dashSmallGap" w:sz="4" w:space="0" w:color="auto"/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05DFD" w:rsidRPr="007D211A" w:rsidRDefault="00405DFD" w:rsidP="009F04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事業所</w:t>
            </w:r>
            <w:r w:rsidRPr="007D21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名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（貴社名）</w:t>
            </w:r>
          </w:p>
        </w:tc>
        <w:tc>
          <w:tcPr>
            <w:tcW w:w="9203" w:type="dxa"/>
            <w:gridSpan w:val="5"/>
            <w:tcBorders>
              <w:top w:val="dashSmallGap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05DFD" w:rsidRPr="00876F01" w:rsidRDefault="00405DFD" w:rsidP="009F049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18"/>
              </w:rPr>
            </w:pPr>
          </w:p>
        </w:tc>
      </w:tr>
      <w:tr w:rsidR="00000000" w:rsidTr="00C536C0">
        <w:trPr>
          <w:gridAfter w:val="1"/>
          <w:wAfter w:w="275" w:type="dxa"/>
          <w:trHeight w:val="963"/>
        </w:trPr>
        <w:tc>
          <w:tcPr>
            <w:tcW w:w="1287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405DFD" w:rsidRDefault="00405DFD" w:rsidP="009F0492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7D21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参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D21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加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 者　</w:t>
            </w:r>
          </w:p>
          <w:p w:rsidR="00405DFD" w:rsidRPr="000B65AB" w:rsidRDefault="00405DFD" w:rsidP="009F04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8"/>
              </w:rPr>
            </w:pPr>
            <w:r w:rsidRPr="000B65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8"/>
              </w:rPr>
              <w:t xml:space="preserve">（２名様まで）　　</w:t>
            </w:r>
          </w:p>
        </w:tc>
        <w:tc>
          <w:tcPr>
            <w:tcW w:w="4580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hideMark/>
          </w:tcPr>
          <w:p w:rsidR="00405DFD" w:rsidRPr="00F9285E" w:rsidRDefault="00405DFD" w:rsidP="009F049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ご担当部署名</w:t>
            </w:r>
            <w:r w:rsidRPr="00590F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お</w:t>
            </w:r>
            <w:r w:rsidRPr="00590F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役職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名等</w:t>
            </w:r>
          </w:p>
        </w:tc>
        <w:tc>
          <w:tcPr>
            <w:tcW w:w="4623" w:type="dxa"/>
            <w:gridSpan w:val="3"/>
            <w:tcBorders>
              <w:top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405DFD" w:rsidRPr="00371617" w:rsidRDefault="00405DFD" w:rsidP="009F0492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  <w:u w:val="dotted"/>
              </w:rPr>
            </w:pPr>
            <w:r w:rsidRPr="000B65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  <w:u w:val="dotted"/>
              </w:rPr>
              <w:t>お名前（フリガナ）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  <w:u w:val="dotted"/>
              </w:rPr>
              <w:t xml:space="preserve">　　　　　　　　　　　　　　　　　　　　　　　　　　　</w:t>
            </w:r>
          </w:p>
          <w:p w:rsidR="00371617" w:rsidRDefault="00371617" w:rsidP="009F0492">
            <w:pPr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</w:pPr>
          </w:p>
          <w:p w:rsidR="00371617" w:rsidRDefault="00371617" w:rsidP="009F0492">
            <w:pPr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</w:pPr>
          </w:p>
          <w:p w:rsidR="00405DFD" w:rsidRPr="000B65AB" w:rsidRDefault="00405DFD" w:rsidP="009F0492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8"/>
              </w:rPr>
            </w:pPr>
            <w:r w:rsidRPr="002274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●</w:t>
            </w:r>
            <w:r w:rsidRPr="0022746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8"/>
                <w:szCs w:val="18"/>
              </w:rPr>
              <w:t>交流会（参加／不参加）</w:t>
            </w:r>
            <w:r w:rsidR="0037161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どちらかに○</w:t>
            </w:r>
            <w:r w:rsidRPr="000B65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して下さい</w:t>
            </w:r>
          </w:p>
        </w:tc>
      </w:tr>
      <w:tr w:rsidR="00000000" w:rsidTr="00C536C0">
        <w:trPr>
          <w:gridAfter w:val="1"/>
          <w:wAfter w:w="275" w:type="dxa"/>
          <w:trHeight w:val="963"/>
        </w:trPr>
        <w:tc>
          <w:tcPr>
            <w:tcW w:w="1287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405DFD" w:rsidRPr="007D211A" w:rsidRDefault="00405DFD" w:rsidP="009F0492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80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hideMark/>
          </w:tcPr>
          <w:p w:rsidR="00405DFD" w:rsidRPr="00227462" w:rsidRDefault="00405DFD" w:rsidP="009F0492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ご担当部署名</w:t>
            </w:r>
            <w:r w:rsidRPr="00590F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お</w:t>
            </w:r>
            <w:r w:rsidRPr="00590F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役職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名等</w:t>
            </w:r>
          </w:p>
          <w:p w:rsidR="00405DFD" w:rsidRPr="00227462" w:rsidRDefault="00405DFD" w:rsidP="009F0492">
            <w:pPr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23" w:type="dxa"/>
            <w:gridSpan w:val="3"/>
            <w:tcBorders>
              <w:top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405DFD" w:rsidRPr="00371617" w:rsidRDefault="00405DFD" w:rsidP="009F0492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  <w:u w:val="dotted"/>
              </w:rPr>
            </w:pPr>
            <w:r w:rsidRPr="000B65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  <w:u w:val="dotted"/>
              </w:rPr>
              <w:t>お名前（フリガナ）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  <w:u w:val="dotted"/>
              </w:rPr>
              <w:t xml:space="preserve">　　　　　　　　　　　　　　　　　　　　　　　　　　　</w:t>
            </w:r>
          </w:p>
          <w:p w:rsidR="00405DFD" w:rsidRPr="00DB785B" w:rsidRDefault="00405DFD" w:rsidP="009F0492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</w:pPr>
          </w:p>
          <w:p w:rsidR="00371617" w:rsidRDefault="00371617" w:rsidP="009F0492">
            <w:pPr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</w:pPr>
          </w:p>
          <w:p w:rsidR="00405DFD" w:rsidRPr="000B65AB" w:rsidRDefault="00405DFD" w:rsidP="009F0492">
            <w:pPr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  <w:u w:val="dotted"/>
              </w:rPr>
            </w:pPr>
            <w:r w:rsidRPr="002274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●</w:t>
            </w:r>
            <w:r w:rsidRPr="0022746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8"/>
                <w:szCs w:val="18"/>
              </w:rPr>
              <w:t>交流会（参加／不参加）</w:t>
            </w:r>
            <w:r w:rsidRPr="000B65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どちらかに○して下さい</w:t>
            </w:r>
          </w:p>
        </w:tc>
      </w:tr>
      <w:tr w:rsidR="00000000" w:rsidTr="00C536C0">
        <w:trPr>
          <w:gridAfter w:val="1"/>
          <w:wAfter w:w="275" w:type="dxa"/>
          <w:trHeight w:val="772"/>
        </w:trPr>
        <w:tc>
          <w:tcPr>
            <w:tcW w:w="1287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405DFD" w:rsidRPr="007D211A" w:rsidRDefault="00405DFD" w:rsidP="009F0492">
            <w:pPr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ご</w:t>
            </w:r>
            <w:r w:rsidRPr="007D21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連絡先</w:t>
            </w:r>
          </w:p>
        </w:tc>
        <w:tc>
          <w:tcPr>
            <w:tcW w:w="9203" w:type="dxa"/>
            <w:gridSpan w:val="5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405DFD" w:rsidRPr="00590FD7" w:rsidRDefault="00405DFD" w:rsidP="009F049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90F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所在地　〒　　　　  　－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　　　　　　　　　　　　　　　　　　　（支社・工場名等）</w:t>
            </w:r>
          </w:p>
          <w:p w:rsidR="00405DFD" w:rsidRPr="00876F01" w:rsidRDefault="00405DFD" w:rsidP="009F0492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18"/>
              </w:rPr>
            </w:pPr>
          </w:p>
        </w:tc>
        <w:bookmarkStart w:id="0" w:name="_GoBack"/>
        <w:bookmarkEnd w:id="0"/>
      </w:tr>
      <w:tr w:rsidR="00000000" w:rsidTr="00C536C0">
        <w:trPr>
          <w:gridAfter w:val="1"/>
          <w:wAfter w:w="275" w:type="dxa"/>
          <w:trHeight w:val="672"/>
        </w:trPr>
        <w:tc>
          <w:tcPr>
            <w:tcW w:w="1287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405DFD" w:rsidRPr="007D211A" w:rsidRDefault="00405DFD" w:rsidP="009F04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8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hideMark/>
          </w:tcPr>
          <w:p w:rsidR="00405DFD" w:rsidRPr="00590FD7" w:rsidRDefault="00405DFD" w:rsidP="009F049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90F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TEL</w:t>
            </w:r>
            <w:r w:rsidR="00814E3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（</w:t>
            </w:r>
            <w:r w:rsidR="00814E31" w:rsidRPr="001668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日中連絡のとれるもの</w:t>
            </w:r>
            <w:r w:rsidR="00814E3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）</w:t>
            </w:r>
          </w:p>
          <w:p w:rsidR="00405DFD" w:rsidRPr="00876F01" w:rsidRDefault="00405DFD" w:rsidP="009F049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8"/>
              </w:rPr>
            </w:pPr>
          </w:p>
        </w:tc>
        <w:tc>
          <w:tcPr>
            <w:tcW w:w="4623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405DFD" w:rsidRPr="00590FD7" w:rsidRDefault="00405DFD" w:rsidP="009F049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90F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FAX</w:t>
            </w:r>
          </w:p>
          <w:p w:rsidR="00405DFD" w:rsidRPr="00876F01" w:rsidRDefault="00405DFD" w:rsidP="009F049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8"/>
              </w:rPr>
            </w:pPr>
          </w:p>
        </w:tc>
      </w:tr>
      <w:tr w:rsidR="00000000" w:rsidTr="00C536C0">
        <w:trPr>
          <w:gridAfter w:val="1"/>
          <w:wAfter w:w="275" w:type="dxa"/>
          <w:trHeight w:val="696"/>
        </w:trPr>
        <w:tc>
          <w:tcPr>
            <w:tcW w:w="1287" w:type="dxa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05DFD" w:rsidRPr="00590FD7" w:rsidRDefault="00405DFD" w:rsidP="009F04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03" w:type="dxa"/>
            <w:gridSpan w:val="5"/>
            <w:tcBorders>
              <w:top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405DFD" w:rsidRPr="00590FD7" w:rsidRDefault="00405DFD" w:rsidP="009F049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90F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e-mail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（</w:t>
            </w:r>
            <w:r w:rsidR="00927408" w:rsidRPr="00E76A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会社の代表アドレスでも可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）</w:t>
            </w:r>
          </w:p>
          <w:p w:rsidR="00405DFD" w:rsidRPr="00876F01" w:rsidRDefault="00405DFD" w:rsidP="009F049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18"/>
              </w:rPr>
            </w:pPr>
          </w:p>
        </w:tc>
      </w:tr>
      <w:tr w:rsidR="00000000" w:rsidTr="00C536C0">
        <w:trPr>
          <w:trHeight w:val="720"/>
        </w:trPr>
        <w:tc>
          <w:tcPr>
            <w:tcW w:w="128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954" w:rsidRDefault="00B03954" w:rsidP="00B03954">
            <w:pPr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貴社の　　</w:t>
            </w:r>
          </w:p>
          <w:p w:rsidR="004F1C22" w:rsidRPr="00590FD7" w:rsidRDefault="00B03954" w:rsidP="00B03954">
            <w:pP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企業情報</w:t>
            </w:r>
          </w:p>
        </w:tc>
        <w:tc>
          <w:tcPr>
            <w:tcW w:w="45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F1C22" w:rsidRPr="00941270" w:rsidRDefault="004F1C22" w:rsidP="00941270">
            <w:pPr>
              <w:widowControl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94127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業務内容</w:t>
            </w:r>
          </w:p>
          <w:p w:rsidR="004F1C22" w:rsidRPr="00941270" w:rsidRDefault="004F1C22" w:rsidP="00941270">
            <w:pPr>
              <w:widowControl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</w:pPr>
          </w:p>
        </w:tc>
        <w:tc>
          <w:tcPr>
            <w:tcW w:w="4643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1C22" w:rsidRPr="00EA45E9" w:rsidRDefault="00EA45E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8"/>
              </w:rPr>
            </w:pPr>
            <w:r w:rsidRPr="00EA45E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ﾎｰﾑﾍﾟｰｼﾞ</w:t>
            </w:r>
            <w:r w:rsidR="004F1C22" w:rsidRPr="00EA45E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URL</w:t>
            </w:r>
          </w:p>
          <w:p w:rsidR="004F1C22" w:rsidRPr="004F1C22" w:rsidRDefault="004F1C22" w:rsidP="004F1C22">
            <w:pPr>
              <w:widowControl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</w:pPr>
            <w:r w:rsidRPr="004F1C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http://www.</w:t>
            </w:r>
          </w:p>
        </w:tc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4F1C22" w:rsidRDefault="004F1C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8"/>
              </w:rPr>
            </w:pPr>
          </w:p>
          <w:p w:rsidR="004F1C22" w:rsidRPr="00941270" w:rsidRDefault="004F1C22" w:rsidP="00941270">
            <w:pPr>
              <w:widowControl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</w:pPr>
          </w:p>
        </w:tc>
      </w:tr>
      <w:tr w:rsidR="00000000" w:rsidTr="00C536C0">
        <w:trPr>
          <w:gridAfter w:val="1"/>
          <w:wAfter w:w="275" w:type="dxa"/>
          <w:trHeight w:val="784"/>
        </w:trPr>
        <w:tc>
          <w:tcPr>
            <w:tcW w:w="128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1270" w:rsidRPr="00590FD7" w:rsidRDefault="00941270" w:rsidP="009F04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1270" w:rsidRDefault="00EA45E9" w:rsidP="009F0492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代表者お役職／代表者名</w:t>
            </w:r>
          </w:p>
          <w:p w:rsidR="00941270" w:rsidRPr="00910C0A" w:rsidRDefault="00941270" w:rsidP="009F049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18"/>
              </w:rPr>
              <w:t xml:space="preserve">　　　　　　　　　／</w:t>
            </w:r>
          </w:p>
        </w:tc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1270" w:rsidRDefault="00941270" w:rsidP="009F0492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590F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従業員数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590F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590F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人</w:t>
            </w:r>
          </w:p>
          <w:p w:rsidR="00941270" w:rsidRPr="00910C0A" w:rsidRDefault="00941270" w:rsidP="009F049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8"/>
              </w:rPr>
            </w:pPr>
          </w:p>
        </w:tc>
        <w:tc>
          <w:tcPr>
            <w:tcW w:w="1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1270" w:rsidRDefault="00941270" w:rsidP="009F0492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590F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資本金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590F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590F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万円</w:t>
            </w:r>
          </w:p>
          <w:p w:rsidR="00941270" w:rsidRPr="00910C0A" w:rsidRDefault="00941270" w:rsidP="009F049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8"/>
              </w:rPr>
            </w:pPr>
          </w:p>
        </w:tc>
      </w:tr>
      <w:tr w:rsidR="00000000" w:rsidTr="00C536C0">
        <w:trPr>
          <w:gridAfter w:val="1"/>
          <w:wAfter w:w="275" w:type="dxa"/>
          <w:trHeight w:val="755"/>
        </w:trPr>
        <w:tc>
          <w:tcPr>
            <w:tcW w:w="128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270" w:rsidRPr="00590FD7" w:rsidRDefault="00941270" w:rsidP="009F04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1270" w:rsidRPr="00590FD7" w:rsidRDefault="00941270" w:rsidP="009F049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本社</w:t>
            </w:r>
            <w:r w:rsidRPr="00590F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所在地　〒　　　　　 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－</w:t>
            </w:r>
          </w:p>
          <w:p w:rsidR="00941270" w:rsidRPr="00910C0A" w:rsidRDefault="00941270" w:rsidP="009F049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8"/>
              </w:rPr>
            </w:pPr>
          </w:p>
        </w:tc>
      </w:tr>
      <w:tr w:rsidR="00000000" w:rsidTr="00C536C0">
        <w:trPr>
          <w:gridAfter w:val="1"/>
          <w:wAfter w:w="275" w:type="dxa"/>
          <w:trHeight w:val="678"/>
        </w:trPr>
        <w:tc>
          <w:tcPr>
            <w:tcW w:w="1287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270" w:rsidRPr="00590FD7" w:rsidRDefault="00941270" w:rsidP="009F04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80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1270" w:rsidRPr="00590FD7" w:rsidRDefault="00941270" w:rsidP="009F049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代表</w:t>
            </w:r>
            <w:r w:rsidRPr="00590F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TEL</w:t>
            </w:r>
          </w:p>
          <w:p w:rsidR="00941270" w:rsidRPr="00910C0A" w:rsidRDefault="00941270" w:rsidP="009F049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8"/>
              </w:rPr>
            </w:pPr>
          </w:p>
        </w:tc>
        <w:tc>
          <w:tcPr>
            <w:tcW w:w="4623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1270" w:rsidRPr="00590FD7" w:rsidRDefault="00941270" w:rsidP="009F049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90F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FAX</w:t>
            </w:r>
          </w:p>
          <w:p w:rsidR="00941270" w:rsidRPr="00910C0A" w:rsidRDefault="00941270" w:rsidP="009F049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8"/>
              </w:rPr>
            </w:pPr>
          </w:p>
        </w:tc>
      </w:tr>
      <w:tr w:rsidR="00000000" w:rsidTr="00C536C0">
        <w:trPr>
          <w:gridAfter w:val="1"/>
          <w:wAfter w:w="275" w:type="dxa"/>
          <w:trHeight w:val="1702"/>
        </w:trPr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5DFD" w:rsidRPr="00590FD7" w:rsidRDefault="00405DFD" w:rsidP="003A6618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90F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大学と連携を希望する内容</w:t>
            </w:r>
            <w:r w:rsidRPr="00590F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br/>
              <w:t>(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ﾏｰｸする</w:t>
            </w:r>
            <w:r w:rsidRPr="00590F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92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5DFD" w:rsidRDefault="00405DFD" w:rsidP="003A6618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590F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□</w:t>
            </w:r>
            <w:r w:rsidRPr="00B0395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 技術相談をしたい</w:t>
            </w:r>
            <w:r w:rsidRPr="00B0395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br/>
              <w:t xml:space="preserve">  　（具体的に…</w:t>
            </w:r>
            <w:r w:rsidRPr="00B0395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br/>
              <w:t>□ 技術指導を受けたい</w:t>
            </w:r>
            <w:r w:rsidRPr="00B0395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br/>
              <w:t xml:space="preserve">　  （具体的に…</w:t>
            </w:r>
            <w:r w:rsidRPr="00B0395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br/>
              <w:t>□ 共同研究を希望する</w:t>
            </w:r>
            <w:r w:rsidRPr="00B0395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br/>
              <w:t xml:space="preserve">　  （具体的に…</w:t>
            </w:r>
          </w:p>
          <w:p w:rsidR="003A6618" w:rsidRPr="00777C58" w:rsidRDefault="003A6618" w:rsidP="003A6618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000000" w:rsidTr="003A6618">
        <w:trPr>
          <w:gridAfter w:val="1"/>
          <w:wAfter w:w="275" w:type="dxa"/>
          <w:trHeight w:val="975"/>
        </w:trPr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5DFD" w:rsidRPr="00590FD7" w:rsidRDefault="00405DFD" w:rsidP="003A6618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90F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今回関心があるテーマ</w:t>
            </w:r>
            <w:r w:rsidRPr="00590F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br/>
              <w:t>(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ﾏｰｸする</w:t>
            </w:r>
            <w:r w:rsidRPr="00590F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92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D6F" w:rsidRPr="00AD3411" w:rsidRDefault="00197D6F" w:rsidP="003A6618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D34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□</w:t>
            </w:r>
            <w:r w:rsidR="009F5235" w:rsidRPr="00AD34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 </w:t>
            </w:r>
            <w:r w:rsidR="009F5235" w:rsidRPr="00AD341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東 </w:t>
            </w:r>
            <w:r w:rsidR="009F5235" w:rsidRPr="00AD3411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</w:t>
            </w:r>
            <w:r w:rsidRPr="00AD34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先生</w:t>
            </w:r>
            <w:r w:rsidR="0050218C" w:rsidRPr="00AD34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 </w:t>
            </w:r>
            <w:r w:rsidRPr="00AD341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 『</w:t>
            </w:r>
            <w:r w:rsidR="009F5235" w:rsidRPr="00AD341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少ない電力で吸着制御が可能な永電磁式吸着装置とドローンへの応用</w:t>
            </w:r>
            <w:r w:rsidRPr="00AD341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』</w:t>
            </w:r>
          </w:p>
          <w:p w:rsidR="00197D6F" w:rsidRPr="00AD3411" w:rsidRDefault="00197D6F" w:rsidP="003A6618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AD34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□</w:t>
            </w:r>
            <w:r w:rsidR="009F5235" w:rsidRPr="00AD34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 </w:t>
            </w:r>
            <w:r w:rsidR="009F5235" w:rsidRPr="00AD341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澤田</w:t>
            </w:r>
            <w:r w:rsidRPr="00AD34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先生</w:t>
            </w:r>
            <w:r w:rsidRPr="00AD341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 </w:t>
            </w:r>
            <w:r w:rsidR="00BD0B64" w:rsidRPr="00AD3411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 xml:space="preserve"> </w:t>
            </w:r>
            <w:r w:rsidRPr="00AD341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『</w:t>
            </w:r>
            <w:r w:rsidR="009F5235" w:rsidRPr="00AD341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片麻痺患者のリハビリテーションを助ける装着型アシストロボットの開発について</w:t>
            </w:r>
            <w:r w:rsidRPr="00AD341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』</w:t>
            </w:r>
          </w:p>
          <w:p w:rsidR="00405DFD" w:rsidRPr="00585458" w:rsidRDefault="00197D6F" w:rsidP="003A6618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22"/>
              </w:rPr>
            </w:pPr>
            <w:r w:rsidRPr="00AD34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□</w:t>
            </w:r>
            <w:r w:rsidR="009F5235" w:rsidRPr="00AD34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 </w:t>
            </w:r>
            <w:r w:rsidR="009F5235" w:rsidRPr="00AD341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田中</w:t>
            </w:r>
            <w:r w:rsidRPr="00AD34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先生</w:t>
            </w:r>
            <w:r w:rsidRPr="00AD341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 </w:t>
            </w:r>
            <w:r w:rsidR="00BD0B64" w:rsidRPr="00AD3411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 xml:space="preserve"> </w:t>
            </w:r>
            <w:r w:rsidRPr="00AD341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『</w:t>
            </w:r>
            <w:r w:rsidR="009F5235" w:rsidRPr="00AB508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空間共有ロボティクス</w:t>
            </w:r>
            <w:r w:rsidRPr="00AD341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』</w:t>
            </w:r>
          </w:p>
        </w:tc>
      </w:tr>
      <w:tr w:rsidR="00000000" w:rsidTr="003A6618">
        <w:trPr>
          <w:gridAfter w:val="1"/>
          <w:wAfter w:w="275" w:type="dxa"/>
          <w:trHeight w:val="975"/>
        </w:trPr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618" w:rsidRPr="00AD3411" w:rsidRDefault="003A6618" w:rsidP="003A6618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</w:pPr>
            <w:r w:rsidRPr="00AD341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該当の方は</w:t>
            </w:r>
            <w:r w:rsidRPr="00AD3411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□</w:t>
            </w:r>
            <w:r w:rsidRPr="00AD341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にチェック</w:t>
            </w:r>
          </w:p>
        </w:tc>
        <w:tc>
          <w:tcPr>
            <w:tcW w:w="92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618" w:rsidRPr="00AD3411" w:rsidRDefault="003A6618" w:rsidP="003A6618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AD3411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□</w:t>
            </w:r>
            <w:r w:rsidR="00AD3411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 xml:space="preserve"> </w:t>
            </w:r>
            <w:r w:rsidRPr="00AD341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綾部</w:t>
            </w:r>
            <w:r w:rsidR="00AD341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会場で</w:t>
            </w:r>
            <w:r w:rsidRPr="00AD341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、配信映像の視聴を希望する。</w:t>
            </w:r>
          </w:p>
          <w:p w:rsidR="003A6618" w:rsidRPr="00AD3411" w:rsidRDefault="003A6618" w:rsidP="003A6618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</w:tbl>
    <w:p w:rsidR="001B5E76" w:rsidRPr="003A6618" w:rsidRDefault="001B5E76" w:rsidP="001B5E76">
      <w:pPr>
        <w:spacing w:line="0" w:lineRule="atLeast"/>
        <w:rPr>
          <w:rFonts w:ascii="ＭＳ 明朝" w:hAnsi="ＭＳ 明朝"/>
          <w:b/>
          <w:sz w:val="18"/>
          <w:szCs w:val="18"/>
        </w:rPr>
      </w:pPr>
    </w:p>
    <w:p w:rsidR="001B5E76" w:rsidRPr="00857159" w:rsidRDefault="001B5E76" w:rsidP="001B5E76">
      <w:pPr>
        <w:spacing w:line="0" w:lineRule="atLeast"/>
        <w:rPr>
          <w:rFonts w:ascii="ＭＳ 明朝" w:hAnsi="ＭＳ 明朝" w:hint="eastAsia"/>
          <w:b/>
          <w:sz w:val="18"/>
          <w:szCs w:val="18"/>
        </w:rPr>
      </w:pPr>
      <w:r w:rsidRPr="00857159">
        <w:rPr>
          <w:rFonts w:ascii="ＭＳ 明朝" w:hAnsi="ＭＳ 明朝" w:hint="eastAsia"/>
          <w:b/>
          <w:sz w:val="18"/>
          <w:szCs w:val="18"/>
        </w:rPr>
        <w:t>※本書式（Word）は当財団ホームページ（</w:t>
      </w:r>
      <w:r w:rsidRPr="0007197C">
        <w:rPr>
          <w:rFonts w:ascii="ＭＳ 明朝" w:hAnsi="ＭＳ 明朝"/>
          <w:b/>
          <w:sz w:val="18"/>
          <w:szCs w:val="18"/>
        </w:rPr>
        <w:t>http:/w</w:t>
      </w:r>
      <w:r w:rsidRPr="0007197C">
        <w:rPr>
          <w:rFonts w:ascii="ＭＳ 明朝" w:hAnsi="ＭＳ 明朝"/>
          <w:b/>
          <w:sz w:val="18"/>
          <w:szCs w:val="18"/>
        </w:rPr>
        <w:t>w</w:t>
      </w:r>
      <w:r w:rsidRPr="0007197C">
        <w:rPr>
          <w:rFonts w:ascii="ＭＳ 明朝" w:hAnsi="ＭＳ 明朝"/>
          <w:b/>
          <w:sz w:val="18"/>
          <w:szCs w:val="18"/>
        </w:rPr>
        <w:t>w.resona-fdn.or.jp</w:t>
      </w:r>
      <w:r w:rsidRPr="00857159">
        <w:rPr>
          <w:rFonts w:ascii="ＭＳ 明朝" w:hAnsi="ＭＳ 明朝" w:hint="eastAsia"/>
          <w:b/>
          <w:sz w:val="18"/>
          <w:szCs w:val="18"/>
        </w:rPr>
        <w:t xml:space="preserve"> ）からダウンロードできます。　　　　　　　　　　</w:t>
      </w:r>
    </w:p>
    <w:p w:rsidR="001B5E76" w:rsidRDefault="001B5E76" w:rsidP="001B5E76">
      <w:pPr>
        <w:spacing w:line="0" w:lineRule="atLeast"/>
        <w:rPr>
          <w:rFonts w:ascii="ＭＳ 明朝" w:hAnsi="ＭＳ 明朝"/>
          <w:b/>
          <w:sz w:val="18"/>
          <w:szCs w:val="18"/>
        </w:rPr>
      </w:pPr>
      <w:r w:rsidRPr="00857159">
        <w:rPr>
          <w:rFonts w:ascii="ＭＳ 明朝" w:hAnsi="ＭＳ 明朝" w:hint="eastAsia"/>
          <w:b/>
          <w:sz w:val="18"/>
          <w:szCs w:val="18"/>
        </w:rPr>
        <w:t>※本ご案内は、過去に当財団事業にご参加いただいた方、展示会への出展</w:t>
      </w:r>
      <w:r w:rsidR="00585458">
        <w:rPr>
          <w:rFonts w:ascii="ＭＳ 明朝" w:hAnsi="ＭＳ 明朝" w:hint="eastAsia"/>
          <w:b/>
          <w:sz w:val="18"/>
          <w:szCs w:val="18"/>
        </w:rPr>
        <w:t>等</w:t>
      </w:r>
      <w:r w:rsidRPr="00857159">
        <w:rPr>
          <w:rFonts w:ascii="ＭＳ 明朝" w:hAnsi="ＭＳ 明朝" w:hint="eastAsia"/>
          <w:b/>
          <w:sz w:val="18"/>
          <w:szCs w:val="18"/>
        </w:rPr>
        <w:t>により社名（個人名）を公表された方、イベント等でご挨拶・名刺交換させていただいた法人・個人の皆様</w:t>
      </w:r>
      <w:r>
        <w:rPr>
          <w:rFonts w:ascii="ＭＳ 明朝" w:hAnsi="ＭＳ 明朝" w:hint="eastAsia"/>
          <w:b/>
          <w:sz w:val="18"/>
          <w:szCs w:val="18"/>
        </w:rPr>
        <w:t>にお送りしております。</w:t>
      </w:r>
      <w:r w:rsidR="0050218C">
        <w:rPr>
          <w:rFonts w:ascii="ＭＳ 明朝" w:hAnsi="ＭＳ 明朝" w:hint="eastAsia"/>
          <w:b/>
          <w:sz w:val="18"/>
          <w:szCs w:val="18"/>
        </w:rPr>
        <w:t xml:space="preserve"> </w:t>
      </w:r>
      <w:r w:rsidR="0050218C">
        <w:rPr>
          <w:rFonts w:ascii="ＭＳ 明朝" w:hAnsi="ＭＳ 明朝"/>
          <w:b/>
          <w:sz w:val="18"/>
          <w:szCs w:val="18"/>
        </w:rPr>
        <w:t xml:space="preserve">                             </w:t>
      </w:r>
      <w:r w:rsidRPr="0050218C">
        <w:rPr>
          <w:rFonts w:ascii="ＭＳ 明朝" w:hAnsi="ＭＳ 明朝" w:hint="eastAsia"/>
          <w:b/>
          <w:sz w:val="22"/>
          <w:szCs w:val="22"/>
        </w:rPr>
        <w:t xml:space="preserve"> </w:t>
      </w:r>
      <w:r w:rsidR="00EB38FA">
        <w:rPr>
          <w:rFonts w:ascii="ＭＳ 明朝" w:hAnsi="ＭＳ 明朝"/>
          <w:b/>
          <w:sz w:val="18"/>
          <w:szCs w:val="18"/>
        </w:rPr>
        <w:t>Form-A</w:t>
      </w:r>
    </w:p>
    <w:p w:rsidR="00371617" w:rsidRPr="00F9285E" w:rsidRDefault="001B5E76" w:rsidP="001B5E76">
      <w:pPr>
        <w:spacing w:line="0" w:lineRule="atLeast"/>
        <w:rPr>
          <w:rFonts w:ascii="ＭＳ 明朝" w:hAnsi="ＭＳ 明朝"/>
          <w:b/>
          <w:sz w:val="18"/>
          <w:szCs w:val="18"/>
        </w:rPr>
      </w:pPr>
      <w:r>
        <w:rPr>
          <w:rFonts w:ascii="ＭＳ 明朝" w:hAnsi="ＭＳ 明朝"/>
          <w:b/>
          <w:sz w:val="18"/>
          <w:szCs w:val="18"/>
        </w:rPr>
        <w:lastRenderedPageBreak/>
        <w:t xml:space="preserve">                                                                                                          </w:t>
      </w:r>
      <w:r w:rsidRPr="001B5E76">
        <w:rPr>
          <w:rFonts w:ascii="ＭＳ 明朝" w:hAnsi="ＭＳ 明朝"/>
          <w:b/>
          <w:sz w:val="20"/>
          <w:szCs w:val="20"/>
        </w:rPr>
        <w:t xml:space="preserve"> </w:t>
      </w:r>
      <w:r>
        <w:rPr>
          <w:rFonts w:ascii="ＭＳ 明朝" w:hAnsi="ＭＳ 明朝" w:hint="eastAsia"/>
          <w:b/>
          <w:sz w:val="18"/>
          <w:szCs w:val="18"/>
        </w:rPr>
        <w:t xml:space="preserve">　　　　　　　　　　　　　　　　　　　　　　　　　　　　　　　　</w:t>
      </w:r>
      <w:r w:rsidR="00371617">
        <w:rPr>
          <w:rFonts w:ascii="ＭＳ 明朝" w:hAnsi="ＭＳ 明朝" w:hint="eastAsia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776067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0</wp:posOffset>
                </wp:positionV>
                <wp:extent cx="0" cy="333375"/>
                <wp:effectExtent l="0" t="0" r="0" b="0"/>
                <wp:wrapSquare wrapText="bothSides"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C099EF" id="Line 4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0" to="4in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" o:allowincell="f" stroked="f">
                <v:stroke endarrow="block"/>
                <w10:wrap type="square"/>
              </v:line>
            </w:pict>
          </mc:Fallback>
        </mc:AlternateContent>
      </w:r>
      <w:r w:rsidR="0077606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200775</wp:posOffset>
                </wp:positionH>
                <wp:positionV relativeFrom="paragraph">
                  <wp:posOffset>76200</wp:posOffset>
                </wp:positionV>
                <wp:extent cx="83185" cy="618490"/>
                <wp:effectExtent l="0" t="0" r="0" b="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3185" cy="61849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345F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left:0;text-align:left;margin-left:488.25pt;margin-top:6pt;width:6.55pt;height:48.7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" stroked="f">
                <v:stroke endarrow="block"/>
              </v:shape>
            </w:pict>
          </mc:Fallback>
        </mc:AlternateContent>
      </w:r>
      <w:r w:rsidR="0077606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2065</wp:posOffset>
                </wp:positionV>
                <wp:extent cx="0" cy="178435"/>
                <wp:effectExtent l="0" t="0" r="0" b="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843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C9EDC" id="AutoShape 6" o:spid="_x0000_s1026" type="#_x0000_t32" style="position:absolute;left:0;text-align:left;margin-left:279pt;margin-top:.95pt;width:0;height:14.0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" stroked="f">
                <v:stroke endarrow="block"/>
              </v:shape>
            </w:pict>
          </mc:Fallback>
        </mc:AlternateContent>
      </w:r>
      <w:r w:rsidR="00776067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400425</wp:posOffset>
                </wp:positionH>
                <wp:positionV relativeFrom="paragraph">
                  <wp:posOffset>28575</wp:posOffset>
                </wp:positionV>
                <wp:extent cx="104140" cy="0"/>
                <wp:effectExtent l="0" t="0" r="0" b="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140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FAAA6" id="AutoShape 7" o:spid="_x0000_s1026" type="#_x0000_t32" style="position:absolute;left:0;text-align:left;margin-left:267.75pt;margin-top:2.25pt;width:8.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" stroked="f">
                <v:stroke endarrow="block"/>
              </v:shape>
            </w:pict>
          </mc:Fallback>
        </mc:AlternateContent>
      </w:r>
      <w:r w:rsidR="00371617">
        <w:rPr>
          <w:rFonts w:ascii="ＭＳ 明朝" w:hAnsi="ＭＳ 明朝" w:hint="eastAsia"/>
          <w:b/>
          <w:sz w:val="18"/>
          <w:szCs w:val="18"/>
        </w:rPr>
        <w:t xml:space="preserve">                                                                        </w:t>
      </w:r>
    </w:p>
    <w:sectPr w:rsidR="00371617" w:rsidRPr="00F9285E" w:rsidSect="00F9285E">
      <w:headerReference w:type="default" r:id="rId8"/>
      <w:pgSz w:w="11907" w:h="16839" w:code="9"/>
      <w:pgMar w:top="851" w:right="849" w:bottom="709" w:left="1077" w:header="22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AC9" w:rsidRDefault="00753AC9" w:rsidP="00E76AE5">
      <w:r>
        <w:separator/>
      </w:r>
    </w:p>
  </w:endnote>
  <w:endnote w:type="continuationSeparator" w:id="0">
    <w:p w:rsidR="00753AC9" w:rsidRDefault="00753AC9" w:rsidP="00E76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AC9" w:rsidRDefault="00753AC9" w:rsidP="00E76AE5">
      <w:r>
        <w:separator/>
      </w:r>
    </w:p>
  </w:footnote>
  <w:footnote w:type="continuationSeparator" w:id="0">
    <w:p w:rsidR="00753AC9" w:rsidRDefault="00753AC9" w:rsidP="00E76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9B2" w:rsidRPr="00CA6DF0" w:rsidRDefault="009E6C6F" w:rsidP="00CA6DF0">
    <w:pPr>
      <w:pStyle w:val="a7"/>
      <w:rPr>
        <w:rFonts w:hint="eastAsia"/>
        <w:b/>
        <w:color w:val="17365D"/>
        <w:sz w:val="24"/>
        <w:lang w:eastAsia="ja-JP"/>
      </w:rPr>
    </w:pPr>
    <w:r w:rsidRPr="008539B2">
      <w:rPr>
        <w:b/>
        <w:color w:val="17365D"/>
        <w:sz w:val="24"/>
      </w:rPr>
      <w:t xml:space="preserve">　　　　　　　　　　　　　　　　　　　　　　　　　　　　　　　　　</w:t>
    </w:r>
    <w:r w:rsidR="00CA6DF0">
      <w:rPr>
        <w:b/>
        <w:color w:val="17365D"/>
        <w:sz w:val="24"/>
      </w:rPr>
      <w:t xml:space="preserve">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06FE1"/>
    <w:multiLevelType w:val="hybridMultilevel"/>
    <w:tmpl w:val="C0D43F60"/>
    <w:lvl w:ilvl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D434036"/>
    <w:multiLevelType w:val="singleLevel"/>
    <w:tmpl w:val="2AA2D302"/>
    <w:lvl w:ilvl="0">
      <w:start w:val="1"/>
      <w:numFmt w:val="decimalEnclosedCircle"/>
      <w:lvlText w:val="%1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" w15:restartNumberingAfterBreak="0">
    <w:nsid w:val="6F195DCC"/>
    <w:multiLevelType w:val="hybridMultilevel"/>
    <w:tmpl w:val="54B63734"/>
    <w:lvl w:ilvl="0">
      <w:numFmt w:val="none"/>
      <w:lvlText w:val=""/>
      <w:lvlJc w:val="left"/>
      <w:pPr>
        <w:tabs>
          <w:tab w:val="num" w:pos="360"/>
        </w:tabs>
      </w:pPr>
    </w:lvl>
    <w:lvl w:ilvl="1" w:tentative="1">
      <w:start w:val="1"/>
      <w:numFmt w:val="aiueoFullWidth"/>
      <w:lvlText w:val="(%2)"/>
      <w:lvlJc w:val="left"/>
      <w:pPr>
        <w:ind w:left="1560" w:hanging="420"/>
      </w:pPr>
    </w:lvl>
    <w:lvl w:ilvl="2" w:tentative="1">
      <w:start w:val="1"/>
      <w:numFmt w:val="decimalEnclosedCircle"/>
      <w:lvlText w:val="%3"/>
      <w:lvlJc w:val="left"/>
      <w:pPr>
        <w:ind w:left="1980" w:hanging="420"/>
      </w:pPr>
    </w:lvl>
    <w:lvl w:ilvl="3" w:tentative="1">
      <w:start w:val="1"/>
      <w:numFmt w:val="decimal"/>
      <w:lvlText w:val="%4."/>
      <w:lvlJc w:val="left"/>
      <w:pPr>
        <w:ind w:left="2400" w:hanging="420"/>
      </w:pPr>
    </w:lvl>
    <w:lvl w:ilvl="4" w:tentative="1">
      <w:start w:val="1"/>
      <w:numFmt w:val="aiueoFullWidth"/>
      <w:lvlText w:val="(%5)"/>
      <w:lvlJc w:val="left"/>
      <w:pPr>
        <w:ind w:left="2820" w:hanging="420"/>
      </w:pPr>
    </w:lvl>
    <w:lvl w:ilvl="5" w:tentative="1">
      <w:start w:val="1"/>
      <w:numFmt w:val="decimalEnclosedCircle"/>
      <w:lvlText w:val="%6"/>
      <w:lvlJc w:val="left"/>
      <w:pPr>
        <w:ind w:left="3240" w:hanging="420"/>
      </w:pPr>
    </w:lvl>
    <w:lvl w:ilvl="6" w:tentative="1">
      <w:start w:val="1"/>
      <w:numFmt w:val="decimal"/>
      <w:lvlText w:val="%7."/>
      <w:lvlJc w:val="left"/>
      <w:pPr>
        <w:ind w:left="3660" w:hanging="420"/>
      </w:pPr>
    </w:lvl>
    <w:lvl w:ilvl="7" w:tentative="1">
      <w:start w:val="1"/>
      <w:numFmt w:val="aiueoFullWidth"/>
      <w:lvlText w:val="(%8)"/>
      <w:lvlJc w:val="left"/>
      <w:pPr>
        <w:ind w:left="4080" w:hanging="420"/>
      </w:pPr>
    </w:lvl>
    <w:lvl w:ilvl="8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759E114D"/>
    <w:multiLevelType w:val="hybridMultilevel"/>
    <w:tmpl w:val="E4B489DE"/>
    <w:lvl w:ilvl="0">
      <w:start w:val="2"/>
      <w:numFmt w:val="decimalEnclosedCircle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920"/>
        </w:tabs>
        <w:ind w:left="192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20"/>
      </w:pPr>
    </w:lvl>
    <w:lvl w:ilvl="3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20"/>
      </w:pPr>
    </w:lvl>
    <w:lvl w:ilvl="6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D6"/>
    <w:rsid w:val="00005565"/>
    <w:rsid w:val="0000601A"/>
    <w:rsid w:val="00006521"/>
    <w:rsid w:val="00012743"/>
    <w:rsid w:val="0002070B"/>
    <w:rsid w:val="000230A3"/>
    <w:rsid w:val="000232AE"/>
    <w:rsid w:val="000268C3"/>
    <w:rsid w:val="000272A5"/>
    <w:rsid w:val="00034A97"/>
    <w:rsid w:val="00036C0D"/>
    <w:rsid w:val="00041BC7"/>
    <w:rsid w:val="00051074"/>
    <w:rsid w:val="00063230"/>
    <w:rsid w:val="000704BB"/>
    <w:rsid w:val="00071342"/>
    <w:rsid w:val="0007197C"/>
    <w:rsid w:val="0008459F"/>
    <w:rsid w:val="00087F77"/>
    <w:rsid w:val="000914E8"/>
    <w:rsid w:val="00092921"/>
    <w:rsid w:val="00095A9E"/>
    <w:rsid w:val="00097B57"/>
    <w:rsid w:val="000A20F3"/>
    <w:rsid w:val="000A3556"/>
    <w:rsid w:val="000B4921"/>
    <w:rsid w:val="000B65AB"/>
    <w:rsid w:val="000B6AAA"/>
    <w:rsid w:val="000C0AE5"/>
    <w:rsid w:val="000C25D1"/>
    <w:rsid w:val="000C29CC"/>
    <w:rsid w:val="000C3B74"/>
    <w:rsid w:val="000C5D59"/>
    <w:rsid w:val="000D64F8"/>
    <w:rsid w:val="000D7591"/>
    <w:rsid w:val="000E5B9B"/>
    <w:rsid w:val="000F078C"/>
    <w:rsid w:val="000F1CC0"/>
    <w:rsid w:val="000F66F8"/>
    <w:rsid w:val="00103244"/>
    <w:rsid w:val="0012251A"/>
    <w:rsid w:val="00123804"/>
    <w:rsid w:val="00130F38"/>
    <w:rsid w:val="00131C2E"/>
    <w:rsid w:val="00133655"/>
    <w:rsid w:val="00143804"/>
    <w:rsid w:val="001464B4"/>
    <w:rsid w:val="001467B2"/>
    <w:rsid w:val="00150D48"/>
    <w:rsid w:val="001546C6"/>
    <w:rsid w:val="0016453A"/>
    <w:rsid w:val="001654FE"/>
    <w:rsid w:val="0016569D"/>
    <w:rsid w:val="001668A5"/>
    <w:rsid w:val="0017368A"/>
    <w:rsid w:val="00197D6F"/>
    <w:rsid w:val="001B5E76"/>
    <w:rsid w:val="001C362F"/>
    <w:rsid w:val="001E1B6C"/>
    <w:rsid w:val="001E4CEF"/>
    <w:rsid w:val="001E6EB0"/>
    <w:rsid w:val="001E73E0"/>
    <w:rsid w:val="001F21F1"/>
    <w:rsid w:val="001F4A40"/>
    <w:rsid w:val="001F4B5C"/>
    <w:rsid w:val="001F512E"/>
    <w:rsid w:val="001F7272"/>
    <w:rsid w:val="00201083"/>
    <w:rsid w:val="00202FF1"/>
    <w:rsid w:val="0021154F"/>
    <w:rsid w:val="002159B1"/>
    <w:rsid w:val="00223B68"/>
    <w:rsid w:val="00227462"/>
    <w:rsid w:val="002408E5"/>
    <w:rsid w:val="00240E43"/>
    <w:rsid w:val="00245306"/>
    <w:rsid w:val="002475A4"/>
    <w:rsid w:val="00252363"/>
    <w:rsid w:val="00252DA0"/>
    <w:rsid w:val="00256ACB"/>
    <w:rsid w:val="00256C4E"/>
    <w:rsid w:val="00257E4F"/>
    <w:rsid w:val="0026007C"/>
    <w:rsid w:val="002617E4"/>
    <w:rsid w:val="00274CFA"/>
    <w:rsid w:val="00285FFA"/>
    <w:rsid w:val="00290613"/>
    <w:rsid w:val="0029350A"/>
    <w:rsid w:val="00294075"/>
    <w:rsid w:val="002A0537"/>
    <w:rsid w:val="002A6A1D"/>
    <w:rsid w:val="002A6B65"/>
    <w:rsid w:val="002B100A"/>
    <w:rsid w:val="002B3C57"/>
    <w:rsid w:val="002B428A"/>
    <w:rsid w:val="002B4D2C"/>
    <w:rsid w:val="002C0E87"/>
    <w:rsid w:val="002D127B"/>
    <w:rsid w:val="002D4EAA"/>
    <w:rsid w:val="002E2A51"/>
    <w:rsid w:val="002E326B"/>
    <w:rsid w:val="002E71AC"/>
    <w:rsid w:val="00301641"/>
    <w:rsid w:val="00301F06"/>
    <w:rsid w:val="00302774"/>
    <w:rsid w:val="00305B3C"/>
    <w:rsid w:val="00311008"/>
    <w:rsid w:val="00315E56"/>
    <w:rsid w:val="00315FFF"/>
    <w:rsid w:val="003164CB"/>
    <w:rsid w:val="00320D08"/>
    <w:rsid w:val="00322845"/>
    <w:rsid w:val="00323BD0"/>
    <w:rsid w:val="00324066"/>
    <w:rsid w:val="00332BD5"/>
    <w:rsid w:val="003414BF"/>
    <w:rsid w:val="00342473"/>
    <w:rsid w:val="003465FC"/>
    <w:rsid w:val="00350548"/>
    <w:rsid w:val="00351C20"/>
    <w:rsid w:val="00360BE3"/>
    <w:rsid w:val="0036415F"/>
    <w:rsid w:val="00365B63"/>
    <w:rsid w:val="00371617"/>
    <w:rsid w:val="00384015"/>
    <w:rsid w:val="00384527"/>
    <w:rsid w:val="00391354"/>
    <w:rsid w:val="00394134"/>
    <w:rsid w:val="003A3573"/>
    <w:rsid w:val="003A6618"/>
    <w:rsid w:val="003A752F"/>
    <w:rsid w:val="003B1F45"/>
    <w:rsid w:val="003B4087"/>
    <w:rsid w:val="003B7B0F"/>
    <w:rsid w:val="003D0B8A"/>
    <w:rsid w:val="003D33B8"/>
    <w:rsid w:val="003E215D"/>
    <w:rsid w:val="003E5F45"/>
    <w:rsid w:val="003E626D"/>
    <w:rsid w:val="003F5879"/>
    <w:rsid w:val="003F5E50"/>
    <w:rsid w:val="003F67ED"/>
    <w:rsid w:val="004050D0"/>
    <w:rsid w:val="00405DFD"/>
    <w:rsid w:val="00413801"/>
    <w:rsid w:val="004143C4"/>
    <w:rsid w:val="00425188"/>
    <w:rsid w:val="00434DF8"/>
    <w:rsid w:val="00436A34"/>
    <w:rsid w:val="0044175B"/>
    <w:rsid w:val="004605E8"/>
    <w:rsid w:val="00461320"/>
    <w:rsid w:val="00462A86"/>
    <w:rsid w:val="00470239"/>
    <w:rsid w:val="004767E5"/>
    <w:rsid w:val="00476D21"/>
    <w:rsid w:val="00480D56"/>
    <w:rsid w:val="00482F4A"/>
    <w:rsid w:val="00485CFD"/>
    <w:rsid w:val="00487AF9"/>
    <w:rsid w:val="004911DF"/>
    <w:rsid w:val="00495A8E"/>
    <w:rsid w:val="004B0D9E"/>
    <w:rsid w:val="004B1459"/>
    <w:rsid w:val="004B55C3"/>
    <w:rsid w:val="004C08BE"/>
    <w:rsid w:val="004C15C4"/>
    <w:rsid w:val="004C1A98"/>
    <w:rsid w:val="004C67A7"/>
    <w:rsid w:val="004D3A52"/>
    <w:rsid w:val="004E410A"/>
    <w:rsid w:val="004F1C22"/>
    <w:rsid w:val="004F305E"/>
    <w:rsid w:val="004F3100"/>
    <w:rsid w:val="00501BB9"/>
    <w:rsid w:val="0050218C"/>
    <w:rsid w:val="0050332A"/>
    <w:rsid w:val="005040E6"/>
    <w:rsid w:val="00514EB6"/>
    <w:rsid w:val="00517591"/>
    <w:rsid w:val="0052150B"/>
    <w:rsid w:val="0053331F"/>
    <w:rsid w:val="00533F9C"/>
    <w:rsid w:val="005368C6"/>
    <w:rsid w:val="00536ABF"/>
    <w:rsid w:val="005411B1"/>
    <w:rsid w:val="00553EAC"/>
    <w:rsid w:val="00554C71"/>
    <w:rsid w:val="0055696A"/>
    <w:rsid w:val="00570ABA"/>
    <w:rsid w:val="00581E42"/>
    <w:rsid w:val="005833D7"/>
    <w:rsid w:val="005847E9"/>
    <w:rsid w:val="00585458"/>
    <w:rsid w:val="00585C2D"/>
    <w:rsid w:val="00585ECC"/>
    <w:rsid w:val="00586636"/>
    <w:rsid w:val="00590FD7"/>
    <w:rsid w:val="00594308"/>
    <w:rsid w:val="00597123"/>
    <w:rsid w:val="005A02B0"/>
    <w:rsid w:val="005A766C"/>
    <w:rsid w:val="005B070B"/>
    <w:rsid w:val="005C3892"/>
    <w:rsid w:val="005C4EB7"/>
    <w:rsid w:val="005E0B8A"/>
    <w:rsid w:val="005E4A02"/>
    <w:rsid w:val="005E4FA6"/>
    <w:rsid w:val="005F199D"/>
    <w:rsid w:val="005F26BF"/>
    <w:rsid w:val="00600862"/>
    <w:rsid w:val="006036BC"/>
    <w:rsid w:val="0060488A"/>
    <w:rsid w:val="00604EA7"/>
    <w:rsid w:val="006051F9"/>
    <w:rsid w:val="00615B00"/>
    <w:rsid w:val="00615DB9"/>
    <w:rsid w:val="00620ABD"/>
    <w:rsid w:val="00624DCE"/>
    <w:rsid w:val="00626939"/>
    <w:rsid w:val="0062758A"/>
    <w:rsid w:val="006357B3"/>
    <w:rsid w:val="00635C45"/>
    <w:rsid w:val="00637846"/>
    <w:rsid w:val="00647C52"/>
    <w:rsid w:val="006627D2"/>
    <w:rsid w:val="00671250"/>
    <w:rsid w:val="00683E95"/>
    <w:rsid w:val="00690634"/>
    <w:rsid w:val="0069214E"/>
    <w:rsid w:val="006A3C71"/>
    <w:rsid w:val="006A4870"/>
    <w:rsid w:val="006A5277"/>
    <w:rsid w:val="006B2508"/>
    <w:rsid w:val="006B7414"/>
    <w:rsid w:val="006D20F8"/>
    <w:rsid w:val="006D3B38"/>
    <w:rsid w:val="006D3D05"/>
    <w:rsid w:val="006D52AC"/>
    <w:rsid w:val="006D7308"/>
    <w:rsid w:val="006D7436"/>
    <w:rsid w:val="006E22FA"/>
    <w:rsid w:val="006E2A59"/>
    <w:rsid w:val="006E4FE6"/>
    <w:rsid w:val="006F0AF8"/>
    <w:rsid w:val="0070289A"/>
    <w:rsid w:val="007035C1"/>
    <w:rsid w:val="00704AFA"/>
    <w:rsid w:val="00705ACD"/>
    <w:rsid w:val="0070740D"/>
    <w:rsid w:val="00711595"/>
    <w:rsid w:val="00714488"/>
    <w:rsid w:val="007259B3"/>
    <w:rsid w:val="00736C66"/>
    <w:rsid w:val="00740A04"/>
    <w:rsid w:val="00750034"/>
    <w:rsid w:val="00750201"/>
    <w:rsid w:val="0075134C"/>
    <w:rsid w:val="00752694"/>
    <w:rsid w:val="00752EDC"/>
    <w:rsid w:val="00753AC9"/>
    <w:rsid w:val="007554EE"/>
    <w:rsid w:val="00763FCB"/>
    <w:rsid w:val="007662E6"/>
    <w:rsid w:val="0076736D"/>
    <w:rsid w:val="00767F93"/>
    <w:rsid w:val="00771286"/>
    <w:rsid w:val="00776067"/>
    <w:rsid w:val="0077763F"/>
    <w:rsid w:val="00777804"/>
    <w:rsid w:val="00777C58"/>
    <w:rsid w:val="00781939"/>
    <w:rsid w:val="00783A0F"/>
    <w:rsid w:val="00791D7B"/>
    <w:rsid w:val="00794067"/>
    <w:rsid w:val="0079476B"/>
    <w:rsid w:val="007A09BD"/>
    <w:rsid w:val="007A0F9A"/>
    <w:rsid w:val="007D02B7"/>
    <w:rsid w:val="007D211A"/>
    <w:rsid w:val="007D52E7"/>
    <w:rsid w:val="007E42A3"/>
    <w:rsid w:val="007E69F2"/>
    <w:rsid w:val="007F110D"/>
    <w:rsid w:val="007F479A"/>
    <w:rsid w:val="00801B1F"/>
    <w:rsid w:val="00805E04"/>
    <w:rsid w:val="00806436"/>
    <w:rsid w:val="00814E31"/>
    <w:rsid w:val="00816104"/>
    <w:rsid w:val="00817558"/>
    <w:rsid w:val="0082183D"/>
    <w:rsid w:val="00823245"/>
    <w:rsid w:val="00823F29"/>
    <w:rsid w:val="00825F61"/>
    <w:rsid w:val="00826CB0"/>
    <w:rsid w:val="008327DC"/>
    <w:rsid w:val="00836BD6"/>
    <w:rsid w:val="008539B2"/>
    <w:rsid w:val="00857159"/>
    <w:rsid w:val="00867604"/>
    <w:rsid w:val="00872A9C"/>
    <w:rsid w:val="00876F01"/>
    <w:rsid w:val="00893350"/>
    <w:rsid w:val="00895871"/>
    <w:rsid w:val="00897EE7"/>
    <w:rsid w:val="008A0BBB"/>
    <w:rsid w:val="008A52E0"/>
    <w:rsid w:val="008A661D"/>
    <w:rsid w:val="008B274B"/>
    <w:rsid w:val="008B69F3"/>
    <w:rsid w:val="008B7968"/>
    <w:rsid w:val="008C0D98"/>
    <w:rsid w:val="008C2071"/>
    <w:rsid w:val="008C534C"/>
    <w:rsid w:val="008C7CF2"/>
    <w:rsid w:val="008D217D"/>
    <w:rsid w:val="008E12A1"/>
    <w:rsid w:val="008E7349"/>
    <w:rsid w:val="008F0A68"/>
    <w:rsid w:val="008F2DAC"/>
    <w:rsid w:val="008F5D39"/>
    <w:rsid w:val="009065EC"/>
    <w:rsid w:val="00910C0A"/>
    <w:rsid w:val="00913E99"/>
    <w:rsid w:val="00914C8C"/>
    <w:rsid w:val="009208EB"/>
    <w:rsid w:val="00921D2F"/>
    <w:rsid w:val="00927408"/>
    <w:rsid w:val="009312FB"/>
    <w:rsid w:val="00931B18"/>
    <w:rsid w:val="00932A8D"/>
    <w:rsid w:val="0093358D"/>
    <w:rsid w:val="00934536"/>
    <w:rsid w:val="00941270"/>
    <w:rsid w:val="009463BD"/>
    <w:rsid w:val="009506B2"/>
    <w:rsid w:val="009603D0"/>
    <w:rsid w:val="00967B41"/>
    <w:rsid w:val="0097207B"/>
    <w:rsid w:val="00973DA2"/>
    <w:rsid w:val="0098147B"/>
    <w:rsid w:val="00981602"/>
    <w:rsid w:val="00986FE8"/>
    <w:rsid w:val="00994DCE"/>
    <w:rsid w:val="009A3CA5"/>
    <w:rsid w:val="009A42DE"/>
    <w:rsid w:val="009C29F3"/>
    <w:rsid w:val="009D02A1"/>
    <w:rsid w:val="009D1F56"/>
    <w:rsid w:val="009D2074"/>
    <w:rsid w:val="009E1575"/>
    <w:rsid w:val="009E1F35"/>
    <w:rsid w:val="009E3979"/>
    <w:rsid w:val="009E6C6F"/>
    <w:rsid w:val="009F0492"/>
    <w:rsid w:val="009F20CD"/>
    <w:rsid w:val="009F5235"/>
    <w:rsid w:val="009F5246"/>
    <w:rsid w:val="009F66C0"/>
    <w:rsid w:val="00A00DBD"/>
    <w:rsid w:val="00A05AD2"/>
    <w:rsid w:val="00A14D7C"/>
    <w:rsid w:val="00A15382"/>
    <w:rsid w:val="00A22C00"/>
    <w:rsid w:val="00A279CA"/>
    <w:rsid w:val="00A37DD8"/>
    <w:rsid w:val="00A425FE"/>
    <w:rsid w:val="00A4623B"/>
    <w:rsid w:val="00A5007E"/>
    <w:rsid w:val="00A60DF9"/>
    <w:rsid w:val="00A6433A"/>
    <w:rsid w:val="00A735F2"/>
    <w:rsid w:val="00A77EC4"/>
    <w:rsid w:val="00A8391A"/>
    <w:rsid w:val="00A905D6"/>
    <w:rsid w:val="00A929E1"/>
    <w:rsid w:val="00A940CB"/>
    <w:rsid w:val="00A958B4"/>
    <w:rsid w:val="00A96190"/>
    <w:rsid w:val="00AA5E61"/>
    <w:rsid w:val="00AB5087"/>
    <w:rsid w:val="00AB592E"/>
    <w:rsid w:val="00AC33D0"/>
    <w:rsid w:val="00AC6D56"/>
    <w:rsid w:val="00AC7556"/>
    <w:rsid w:val="00AD3411"/>
    <w:rsid w:val="00AD47A4"/>
    <w:rsid w:val="00AE6C11"/>
    <w:rsid w:val="00AF5BC4"/>
    <w:rsid w:val="00B03954"/>
    <w:rsid w:val="00B05C52"/>
    <w:rsid w:val="00B11E1E"/>
    <w:rsid w:val="00B1207A"/>
    <w:rsid w:val="00B23CD5"/>
    <w:rsid w:val="00B267E5"/>
    <w:rsid w:val="00B33123"/>
    <w:rsid w:val="00B46AE1"/>
    <w:rsid w:val="00B50102"/>
    <w:rsid w:val="00B51C4D"/>
    <w:rsid w:val="00B56B37"/>
    <w:rsid w:val="00B63098"/>
    <w:rsid w:val="00B70678"/>
    <w:rsid w:val="00B76665"/>
    <w:rsid w:val="00B90286"/>
    <w:rsid w:val="00B93F79"/>
    <w:rsid w:val="00B94852"/>
    <w:rsid w:val="00B948EE"/>
    <w:rsid w:val="00B954CD"/>
    <w:rsid w:val="00BA0C7A"/>
    <w:rsid w:val="00BA2DBA"/>
    <w:rsid w:val="00BA4B50"/>
    <w:rsid w:val="00BA77FD"/>
    <w:rsid w:val="00BA7B6B"/>
    <w:rsid w:val="00BA7C3C"/>
    <w:rsid w:val="00BB222B"/>
    <w:rsid w:val="00BB46E6"/>
    <w:rsid w:val="00BC11F8"/>
    <w:rsid w:val="00BC7F12"/>
    <w:rsid w:val="00BD0B64"/>
    <w:rsid w:val="00BD1EFB"/>
    <w:rsid w:val="00BD1FBD"/>
    <w:rsid w:val="00BD7A12"/>
    <w:rsid w:val="00BE0A43"/>
    <w:rsid w:val="00BF00D7"/>
    <w:rsid w:val="00BF332F"/>
    <w:rsid w:val="00BF5AF5"/>
    <w:rsid w:val="00C010DD"/>
    <w:rsid w:val="00C04197"/>
    <w:rsid w:val="00C06930"/>
    <w:rsid w:val="00C073EA"/>
    <w:rsid w:val="00C15DF8"/>
    <w:rsid w:val="00C2707E"/>
    <w:rsid w:val="00C36DC0"/>
    <w:rsid w:val="00C40EE1"/>
    <w:rsid w:val="00C44014"/>
    <w:rsid w:val="00C47301"/>
    <w:rsid w:val="00C508F6"/>
    <w:rsid w:val="00C5330E"/>
    <w:rsid w:val="00C536C0"/>
    <w:rsid w:val="00C5381D"/>
    <w:rsid w:val="00C560C8"/>
    <w:rsid w:val="00C70556"/>
    <w:rsid w:val="00C74DAD"/>
    <w:rsid w:val="00C83D80"/>
    <w:rsid w:val="00C848C7"/>
    <w:rsid w:val="00C86FB1"/>
    <w:rsid w:val="00C87187"/>
    <w:rsid w:val="00C90256"/>
    <w:rsid w:val="00C916A8"/>
    <w:rsid w:val="00C91810"/>
    <w:rsid w:val="00CA6DF0"/>
    <w:rsid w:val="00CB3660"/>
    <w:rsid w:val="00CB58F4"/>
    <w:rsid w:val="00CC1180"/>
    <w:rsid w:val="00CC27AE"/>
    <w:rsid w:val="00CC2CAA"/>
    <w:rsid w:val="00CD3C02"/>
    <w:rsid w:val="00CD49D6"/>
    <w:rsid w:val="00CD655A"/>
    <w:rsid w:val="00CE4019"/>
    <w:rsid w:val="00CE74FE"/>
    <w:rsid w:val="00CF2BEA"/>
    <w:rsid w:val="00CF3336"/>
    <w:rsid w:val="00CF7D2E"/>
    <w:rsid w:val="00D0021C"/>
    <w:rsid w:val="00D02087"/>
    <w:rsid w:val="00D07CED"/>
    <w:rsid w:val="00D171B3"/>
    <w:rsid w:val="00D2060B"/>
    <w:rsid w:val="00D20F55"/>
    <w:rsid w:val="00D21439"/>
    <w:rsid w:val="00D216D6"/>
    <w:rsid w:val="00D43012"/>
    <w:rsid w:val="00D4378F"/>
    <w:rsid w:val="00D57BEA"/>
    <w:rsid w:val="00D65BD1"/>
    <w:rsid w:val="00D65EB6"/>
    <w:rsid w:val="00D70A80"/>
    <w:rsid w:val="00D74020"/>
    <w:rsid w:val="00D7407C"/>
    <w:rsid w:val="00D74432"/>
    <w:rsid w:val="00D754E8"/>
    <w:rsid w:val="00D904B2"/>
    <w:rsid w:val="00D962D6"/>
    <w:rsid w:val="00DA4668"/>
    <w:rsid w:val="00DA7679"/>
    <w:rsid w:val="00DB0BEB"/>
    <w:rsid w:val="00DB785B"/>
    <w:rsid w:val="00DC1960"/>
    <w:rsid w:val="00DC6C58"/>
    <w:rsid w:val="00DD0908"/>
    <w:rsid w:val="00DE5D33"/>
    <w:rsid w:val="00DE65D0"/>
    <w:rsid w:val="00DF4E35"/>
    <w:rsid w:val="00DF7EBB"/>
    <w:rsid w:val="00E223E2"/>
    <w:rsid w:val="00E27ABD"/>
    <w:rsid w:val="00E32A42"/>
    <w:rsid w:val="00E32BB8"/>
    <w:rsid w:val="00E33A67"/>
    <w:rsid w:val="00E33D8F"/>
    <w:rsid w:val="00E35C59"/>
    <w:rsid w:val="00E363CE"/>
    <w:rsid w:val="00E40FFE"/>
    <w:rsid w:val="00E42E57"/>
    <w:rsid w:val="00E4632A"/>
    <w:rsid w:val="00E51494"/>
    <w:rsid w:val="00E51C62"/>
    <w:rsid w:val="00E55F69"/>
    <w:rsid w:val="00E62E7B"/>
    <w:rsid w:val="00E6424F"/>
    <w:rsid w:val="00E7457E"/>
    <w:rsid w:val="00E76AD8"/>
    <w:rsid w:val="00E76AE5"/>
    <w:rsid w:val="00E8504F"/>
    <w:rsid w:val="00E87638"/>
    <w:rsid w:val="00E90136"/>
    <w:rsid w:val="00E94A21"/>
    <w:rsid w:val="00E954A0"/>
    <w:rsid w:val="00E95AD8"/>
    <w:rsid w:val="00EA20B2"/>
    <w:rsid w:val="00EA2563"/>
    <w:rsid w:val="00EA3EB1"/>
    <w:rsid w:val="00EA43F6"/>
    <w:rsid w:val="00EA45E9"/>
    <w:rsid w:val="00EA5B29"/>
    <w:rsid w:val="00EB38FA"/>
    <w:rsid w:val="00EB39BD"/>
    <w:rsid w:val="00EB428B"/>
    <w:rsid w:val="00EB558F"/>
    <w:rsid w:val="00EB5A04"/>
    <w:rsid w:val="00EC1C07"/>
    <w:rsid w:val="00EC2378"/>
    <w:rsid w:val="00EC2DE7"/>
    <w:rsid w:val="00ED0318"/>
    <w:rsid w:val="00ED2600"/>
    <w:rsid w:val="00ED3EC7"/>
    <w:rsid w:val="00ED6125"/>
    <w:rsid w:val="00ED7831"/>
    <w:rsid w:val="00EE1384"/>
    <w:rsid w:val="00EE64C3"/>
    <w:rsid w:val="00EF1588"/>
    <w:rsid w:val="00EF22B4"/>
    <w:rsid w:val="00F013DC"/>
    <w:rsid w:val="00F02477"/>
    <w:rsid w:val="00F025C3"/>
    <w:rsid w:val="00F1008D"/>
    <w:rsid w:val="00F12409"/>
    <w:rsid w:val="00F23754"/>
    <w:rsid w:val="00F426FD"/>
    <w:rsid w:val="00F44008"/>
    <w:rsid w:val="00F659EE"/>
    <w:rsid w:val="00F7404C"/>
    <w:rsid w:val="00F77617"/>
    <w:rsid w:val="00F83B58"/>
    <w:rsid w:val="00F92504"/>
    <w:rsid w:val="00F9285E"/>
    <w:rsid w:val="00F959BB"/>
    <w:rsid w:val="00FA05EA"/>
    <w:rsid w:val="00FA6141"/>
    <w:rsid w:val="00FB72F5"/>
    <w:rsid w:val="00FB755D"/>
    <w:rsid w:val="00FC3768"/>
    <w:rsid w:val="00FD4E8B"/>
    <w:rsid w:val="00FE0CEC"/>
    <w:rsid w:val="00FF2CB7"/>
    <w:rsid w:val="00FF32AB"/>
    <w:rsid w:val="00FF3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511909D-3F55-40FF-B9F5-F5F216A84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qFormat/>
    <w:rsid w:val="00A905D6"/>
    <w:pPr>
      <w:keepNext/>
      <w:outlineLvl w:val="0"/>
    </w:pPr>
    <w:rPr>
      <w:rFonts w:ascii="ＭＳ ゴシック" w:eastAsia="ＭＳ ゴシック"/>
      <w:sz w:val="24"/>
      <w:szCs w:val="24"/>
    </w:rPr>
  </w:style>
  <w:style w:type="paragraph" w:styleId="2">
    <w:name w:val="heading 2"/>
    <w:basedOn w:val="a"/>
    <w:next w:val="a0"/>
    <w:qFormat/>
    <w:rsid w:val="00A905D6"/>
    <w:pPr>
      <w:keepNext/>
      <w:jc w:val="distribute"/>
      <w:outlineLvl w:val="1"/>
    </w:pPr>
    <w:rPr>
      <w:rFonts w:ascii="ＭＳ ゴシック" w:eastAsia="ＭＳ ゴシック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 w:cs="Arial"/>
    </w:rPr>
  </w:style>
  <w:style w:type="paragraph" w:styleId="a0">
    <w:name w:val="Normal Indent"/>
    <w:basedOn w:val="a"/>
    <w:rsid w:val="00A905D6"/>
    <w:pPr>
      <w:ind w:left="851"/>
    </w:pPr>
    <w:rPr>
      <w:rFonts w:ascii="ＭＳ ゴシック" w:eastAsia="ＭＳ ゴシック"/>
      <w:sz w:val="16"/>
      <w:szCs w:val="16"/>
    </w:rPr>
  </w:style>
  <w:style w:type="paragraph" w:styleId="a5">
    <w:name w:val="Body Text"/>
    <w:basedOn w:val="a"/>
    <w:rsid w:val="00A905D6"/>
    <w:rPr>
      <w:rFonts w:ascii="ＭＳ ゴシック" w:eastAsia="ＭＳ ゴシック"/>
      <w:sz w:val="24"/>
      <w:szCs w:val="24"/>
    </w:rPr>
  </w:style>
  <w:style w:type="character" w:styleId="a6">
    <w:name w:val="Hyperlink"/>
    <w:rsid w:val="00A905D6"/>
    <w:rPr>
      <w:color w:val="0000FF"/>
      <w:u w:val="single"/>
    </w:rPr>
  </w:style>
  <w:style w:type="paragraph" w:styleId="a7">
    <w:name w:val="header"/>
    <w:basedOn w:val="a"/>
    <w:link w:val="a8"/>
    <w:rsid w:val="00E76AE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E76AE5"/>
    <w:rPr>
      <w:kern w:val="2"/>
      <w:sz w:val="21"/>
      <w:szCs w:val="21"/>
    </w:rPr>
  </w:style>
  <w:style w:type="paragraph" w:styleId="a9">
    <w:name w:val="footer"/>
    <w:basedOn w:val="a"/>
    <w:link w:val="aa"/>
    <w:rsid w:val="00E76AE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E76AE5"/>
    <w:rPr>
      <w:kern w:val="2"/>
      <w:sz w:val="21"/>
      <w:szCs w:val="21"/>
    </w:rPr>
  </w:style>
  <w:style w:type="paragraph" w:styleId="ab">
    <w:name w:val="Plain Text"/>
    <w:basedOn w:val="a"/>
    <w:link w:val="ac"/>
    <w:uiPriority w:val="99"/>
    <w:unhideWhenUsed/>
    <w:rsid w:val="00F013DC"/>
    <w:pPr>
      <w:jc w:val="left"/>
    </w:pPr>
    <w:rPr>
      <w:rFonts w:ascii="ＭＳ ゴシック" w:eastAsia="ＭＳ ゴシック" w:hAnsi="Courier New"/>
      <w:sz w:val="20"/>
      <w:lang w:val="x-none" w:eastAsia="x-none"/>
    </w:rPr>
  </w:style>
  <w:style w:type="character" w:customStyle="1" w:styleId="ac">
    <w:name w:val="書式なし (文字)"/>
    <w:link w:val="ab"/>
    <w:uiPriority w:val="99"/>
    <w:rsid w:val="00F013DC"/>
    <w:rPr>
      <w:rFonts w:ascii="ＭＳ ゴシック" w:eastAsia="ＭＳ ゴシック" w:hAnsi="Courier New" w:cs="Courier New"/>
      <w:kern w:val="2"/>
      <w:szCs w:val="21"/>
    </w:rPr>
  </w:style>
  <w:style w:type="paragraph" w:styleId="Web">
    <w:name w:val="Normal (Web)"/>
    <w:basedOn w:val="a"/>
    <w:uiPriority w:val="99"/>
    <w:unhideWhenUsed/>
    <w:rsid w:val="003B1F45"/>
    <w:pPr>
      <w:widowControl/>
      <w:spacing w:before="30" w:after="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Balloon Text"/>
    <w:basedOn w:val="a"/>
    <w:link w:val="ae"/>
    <w:rsid w:val="003D33B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rsid w:val="003D33B8"/>
    <w:rPr>
      <w:rFonts w:ascii="Arial" w:eastAsia="ＭＳ ゴシック" w:hAnsi="Arial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E5149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  <w:szCs w:val="24"/>
      <w:lang w:val="x-none" w:eastAsia="x-none"/>
    </w:rPr>
  </w:style>
  <w:style w:type="character" w:customStyle="1" w:styleId="HTML0">
    <w:name w:val="HTML 書式付き (文字)"/>
    <w:link w:val="HTML"/>
    <w:uiPriority w:val="99"/>
    <w:rsid w:val="00E51494"/>
    <w:rPr>
      <w:rFonts w:ascii="ＭＳ ゴシック" w:eastAsia="ＭＳ ゴシック" w:hAnsi="ＭＳ ゴシック" w:cs="ＭＳ ゴシック"/>
      <w:sz w:val="24"/>
      <w:szCs w:val="24"/>
    </w:rPr>
  </w:style>
  <w:style w:type="character" w:styleId="af">
    <w:name w:val="annotation reference"/>
    <w:rsid w:val="00223B68"/>
    <w:rPr>
      <w:sz w:val="18"/>
      <w:szCs w:val="18"/>
    </w:rPr>
  </w:style>
  <w:style w:type="paragraph" w:styleId="af0">
    <w:name w:val="annotation text"/>
    <w:basedOn w:val="a"/>
    <w:link w:val="af1"/>
    <w:rsid w:val="00223B68"/>
    <w:pPr>
      <w:jc w:val="left"/>
    </w:pPr>
    <w:rPr>
      <w:lang w:val="x-none" w:eastAsia="x-none"/>
    </w:rPr>
  </w:style>
  <w:style w:type="character" w:customStyle="1" w:styleId="af1">
    <w:name w:val="コメント文字列 (文字)"/>
    <w:link w:val="af0"/>
    <w:rsid w:val="00223B68"/>
    <w:rPr>
      <w:kern w:val="2"/>
      <w:sz w:val="21"/>
      <w:szCs w:val="21"/>
    </w:rPr>
  </w:style>
  <w:style w:type="paragraph" w:styleId="af2">
    <w:name w:val="annotation subject"/>
    <w:basedOn w:val="af0"/>
    <w:next w:val="af0"/>
    <w:link w:val="af3"/>
    <w:rsid w:val="00223B68"/>
    <w:rPr>
      <w:b/>
      <w:bCs/>
    </w:rPr>
  </w:style>
  <w:style w:type="character" w:customStyle="1" w:styleId="af3">
    <w:name w:val="コメント内容 (文字)"/>
    <w:link w:val="af2"/>
    <w:rsid w:val="00223B68"/>
    <w:rPr>
      <w:b/>
      <w:bCs/>
      <w:kern w:val="2"/>
      <w:sz w:val="21"/>
      <w:szCs w:val="21"/>
    </w:rPr>
  </w:style>
  <w:style w:type="character" w:customStyle="1" w:styleId="s10t16">
    <w:name w:val="s10t16"/>
    <w:rsid w:val="00405D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B9DCB-247C-4F5A-882A-5F1577EF2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8</Words>
  <Characters>1244</Characters>
  <Application>Microsoft Office Word</Application>
  <DocSecurity>4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開催要領</vt:lpstr>
      <vt:lpstr>開催要領</vt:lpstr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開催要領</dc:title>
  <dc:subject/>
  <dc:creator>Owner</dc:creator>
  <cp:keywords/>
  <cp:lastModifiedBy>伊藤 浩子</cp:lastModifiedBy>
  <cp:revision>2</cp:revision>
  <cp:lastPrinted>2018-10-12T10:05:00Z</cp:lastPrinted>
  <dcterms:created xsi:type="dcterms:W3CDTF">2019-11-15T07:55:00Z</dcterms:created>
  <dcterms:modified xsi:type="dcterms:W3CDTF">2019-11-15T07:55:00Z</dcterms:modified>
</cp:coreProperties>
</file>